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6E" w:rsidRDefault="00854CD7" w:rsidP="00CD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7E0E6E">
        <w:rPr>
          <w:rFonts w:ascii="Times New Roman" w:hAnsi="Times New Roman" w:cs="Times New Roman"/>
          <w:b/>
          <w:sz w:val="24"/>
          <w:szCs w:val="24"/>
        </w:rPr>
        <w:t xml:space="preserve"> для учащегося</w:t>
      </w:r>
      <w:r w:rsidR="007E082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A1258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7C4E14">
        <w:rPr>
          <w:rFonts w:ascii="Times New Roman" w:hAnsi="Times New Roman" w:cs="Times New Roman"/>
          <w:b/>
          <w:sz w:val="24"/>
          <w:szCs w:val="24"/>
        </w:rPr>
        <w:t>.</w:t>
      </w:r>
    </w:p>
    <w:p w:rsidR="007C4E14" w:rsidRDefault="002F557F" w:rsidP="007C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010B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2805AC">
        <w:rPr>
          <w:rFonts w:ascii="Times New Roman" w:hAnsi="Times New Roman" w:cs="Times New Roman"/>
          <w:b/>
          <w:sz w:val="24"/>
          <w:szCs w:val="24"/>
        </w:rPr>
        <w:t>30</w:t>
      </w:r>
      <w:r w:rsidR="007C4E14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101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57439B" w:rsidRPr="00CD331F" w:rsidTr="002F557F">
        <w:tc>
          <w:tcPr>
            <w:tcW w:w="2093" w:type="dxa"/>
          </w:tcPr>
          <w:p w:rsidR="0057439B" w:rsidRPr="00060F54" w:rsidRDefault="00B93A63" w:rsidP="00513D2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.И.О учителя</w:t>
            </w:r>
          </w:p>
        </w:tc>
        <w:tc>
          <w:tcPr>
            <w:tcW w:w="8080" w:type="dxa"/>
          </w:tcPr>
          <w:p w:rsidR="0057439B" w:rsidRPr="00060F54" w:rsidRDefault="00B93A63" w:rsidP="00513D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е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И.</w:t>
            </w:r>
          </w:p>
        </w:tc>
      </w:tr>
      <w:tr w:rsidR="00B93A63" w:rsidRPr="00CD331F" w:rsidTr="002F557F">
        <w:tc>
          <w:tcPr>
            <w:tcW w:w="2093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Учебник</w:t>
            </w:r>
          </w:p>
        </w:tc>
        <w:tc>
          <w:tcPr>
            <w:tcW w:w="8080" w:type="dxa"/>
          </w:tcPr>
          <w:p w:rsidR="00B93A63" w:rsidRPr="00060F54" w:rsidRDefault="00B93A63" w:rsidP="002805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.А.Жанпеис, Н.А.Озекбаева.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="0028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класс  (часть 2)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Алматы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» 201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93A63" w:rsidRPr="00CD331F" w:rsidTr="002F557F">
        <w:tc>
          <w:tcPr>
            <w:tcW w:w="2093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</w:t>
            </w: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ема урока</w:t>
            </w:r>
          </w:p>
        </w:tc>
        <w:tc>
          <w:tcPr>
            <w:tcW w:w="8080" w:type="dxa"/>
          </w:tcPr>
          <w:p w:rsidR="00B93A63" w:rsidRPr="00060F54" w:rsidRDefault="002805AC" w:rsidP="00B93A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Носов.</w:t>
            </w:r>
          </w:p>
        </w:tc>
      </w:tr>
      <w:tr w:rsidR="00B93A63" w:rsidRPr="00CD331F" w:rsidTr="002F557F">
        <w:trPr>
          <w:trHeight w:val="329"/>
        </w:trPr>
        <w:tc>
          <w:tcPr>
            <w:tcW w:w="2093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Цели обучения</w:t>
            </w:r>
          </w:p>
        </w:tc>
        <w:tc>
          <w:tcPr>
            <w:tcW w:w="8080" w:type="dxa"/>
          </w:tcPr>
          <w:p w:rsidR="00F86AE0" w:rsidRDefault="00F86AE0" w:rsidP="00F86AE0">
            <w:pPr>
              <w:spacing w:line="22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14B6">
              <w:rPr>
                <w:rFonts w:ascii="Times New Roman" w:hAnsi="Times New Roman"/>
                <w:sz w:val="24"/>
                <w:szCs w:val="24"/>
                <w:lang w:eastAsia="en-GB"/>
              </w:rPr>
              <w:t>6.3.5.1 –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составлять простой пл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F86AE0" w:rsidRPr="00E114B6" w:rsidRDefault="00F86AE0" w:rsidP="00F86AE0">
            <w:pPr>
              <w:spacing w:line="22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14B6">
              <w:rPr>
                <w:rFonts w:ascii="Times New Roman" w:hAnsi="Times New Roman"/>
                <w:sz w:val="24"/>
                <w:szCs w:val="24"/>
                <w:lang w:eastAsia="en-GB"/>
              </w:rPr>
              <w:t>6.3.6.1 -</w:t>
            </w:r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овать содержание художественных произведений небольшого объема, определяя особенности изображения главных и второстепенных персонажей, лирического героя;</w:t>
            </w:r>
          </w:p>
          <w:p w:rsidR="00B93A63" w:rsidRPr="00060F54" w:rsidRDefault="00B93A63" w:rsidP="00B93A63">
            <w:pPr>
              <w:spacing w:line="22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948C4" w:rsidRDefault="002F557F" w:rsidP="00F86AE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tbl>
      <w:tblPr>
        <w:tblStyle w:val="a3"/>
        <w:tblW w:w="10268" w:type="dxa"/>
        <w:tblInd w:w="392" w:type="dxa"/>
        <w:tblLook w:val="04A0" w:firstRow="1" w:lastRow="0" w:firstColumn="1" w:lastColumn="0" w:noHBand="0" w:noVBand="1"/>
      </w:tblPr>
      <w:tblGrid>
        <w:gridCol w:w="1101"/>
        <w:gridCol w:w="9167"/>
      </w:tblGrid>
      <w:tr w:rsidR="00F86AE0" w:rsidTr="00F86AE0">
        <w:tc>
          <w:tcPr>
            <w:tcW w:w="1101" w:type="dxa"/>
          </w:tcPr>
          <w:p w:rsidR="00F86AE0" w:rsidRPr="00F86AE0" w:rsidRDefault="00F86AE0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6AE0">
              <w:rPr>
                <w:rFonts w:ascii="Times New Roman" w:hAnsi="Times New Roman" w:cs="Times New Roman"/>
                <w:b/>
                <w:sz w:val="20"/>
                <w:szCs w:val="24"/>
              </w:rPr>
              <w:t>Стр.163</w:t>
            </w:r>
          </w:p>
        </w:tc>
        <w:tc>
          <w:tcPr>
            <w:tcW w:w="9167" w:type="dxa"/>
          </w:tcPr>
          <w:p w:rsidR="00F86AE0" w:rsidRPr="00F86AE0" w:rsidRDefault="00F86AE0" w:rsidP="00F86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86AE0">
              <w:rPr>
                <w:rFonts w:ascii="Times New Roman" w:hAnsi="Times New Roman" w:cs="Times New Roman"/>
                <w:b/>
                <w:sz w:val="28"/>
                <w:szCs w:val="24"/>
              </w:rPr>
              <w:t>Задание А.</w:t>
            </w:r>
          </w:p>
          <w:p w:rsidR="00F86AE0" w:rsidRPr="00F86AE0" w:rsidRDefault="00F86AE0" w:rsidP="00F86AE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AE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отрывок из рассказа Н.Н. Носова «Телефон». </w:t>
            </w:r>
          </w:p>
          <w:p w:rsidR="00F86AE0" w:rsidRDefault="00F86AE0" w:rsidP="00F86AE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AE0">
              <w:rPr>
                <w:rFonts w:ascii="Times New Roman" w:hAnsi="Times New Roman" w:cs="Times New Roman"/>
                <w:sz w:val="24"/>
                <w:szCs w:val="24"/>
              </w:rPr>
              <w:t>Составьте простой план.</w:t>
            </w:r>
          </w:p>
          <w:p w:rsidR="00F86AE0" w:rsidRDefault="00F86AE0" w:rsidP="00F86A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лан.</w:t>
            </w:r>
          </w:p>
          <w:p w:rsidR="00F86AE0" w:rsidRDefault="00F86AE0" w:rsidP="00F86A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………………………………….</w:t>
            </w:r>
          </w:p>
          <w:p w:rsidR="00F86AE0" w:rsidRDefault="00F86AE0" w:rsidP="00F86A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………………………………….</w:t>
            </w:r>
          </w:p>
          <w:p w:rsidR="00F86AE0" w:rsidRDefault="00F86AE0" w:rsidP="00F86A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………………………………….</w:t>
            </w:r>
          </w:p>
          <w:p w:rsidR="00F86AE0" w:rsidRPr="00F86AE0" w:rsidRDefault="00F86AE0" w:rsidP="00F86A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………………………………………….</w:t>
            </w:r>
          </w:p>
          <w:p w:rsidR="00F86AE0" w:rsidRPr="00F86AE0" w:rsidRDefault="00F86AE0" w:rsidP="00F86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AE0" w:rsidTr="00F86AE0">
        <w:tc>
          <w:tcPr>
            <w:tcW w:w="1101" w:type="dxa"/>
          </w:tcPr>
          <w:p w:rsidR="00F86AE0" w:rsidRDefault="00F86AE0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Pr="00F86AE0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7" w:type="dxa"/>
          </w:tcPr>
          <w:p w:rsidR="00F86AE0" w:rsidRPr="00F86AE0" w:rsidRDefault="00F86AE0" w:rsidP="00F86A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86A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Pr="00F86AE0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F86AE0" w:rsidRDefault="000939AB" w:rsidP="000939A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0939AB">
              <w:rPr>
                <w:rFonts w:ascii="Times New Roman" w:hAnsi="Times New Roman" w:cs="Times New Roman"/>
                <w:sz w:val="28"/>
                <w:szCs w:val="24"/>
              </w:rPr>
              <w:t>Какова основная мысль текста?..................................................................</w:t>
            </w:r>
          </w:p>
          <w:p w:rsidR="000939AB" w:rsidRDefault="000939AB" w:rsidP="000939AB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939AB" w:rsidRPr="000939AB" w:rsidRDefault="000939AB" w:rsidP="000939AB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68"/>
              <w:gridCol w:w="4468"/>
            </w:tblGrid>
            <w:tr w:rsidR="000939AB" w:rsidTr="000939AB">
              <w:tc>
                <w:tcPr>
                  <w:tcW w:w="4468" w:type="dxa"/>
                </w:tcPr>
                <w:p w:rsidR="000939AB" w:rsidRDefault="000939AB" w:rsidP="00F86AE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лавный герой</w:t>
                  </w:r>
                </w:p>
              </w:tc>
              <w:tc>
                <w:tcPr>
                  <w:tcW w:w="4468" w:type="dxa"/>
                </w:tcPr>
                <w:p w:rsidR="000939AB" w:rsidRDefault="000939AB" w:rsidP="00F86AE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торостепенный герой</w:t>
                  </w:r>
                </w:p>
              </w:tc>
            </w:tr>
            <w:tr w:rsidR="000939AB" w:rsidTr="000939AB">
              <w:tc>
                <w:tcPr>
                  <w:tcW w:w="4468" w:type="dxa"/>
                </w:tcPr>
                <w:p w:rsidR="000939AB" w:rsidRDefault="000939AB" w:rsidP="00F86AE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0939AB" w:rsidRDefault="000939AB" w:rsidP="00F86AE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468" w:type="dxa"/>
                </w:tcPr>
                <w:p w:rsidR="000939AB" w:rsidRDefault="000939AB" w:rsidP="00F86AE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0939AB" w:rsidRDefault="000939AB" w:rsidP="00F86AE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AE0" w:rsidTr="00F86AE0">
        <w:tc>
          <w:tcPr>
            <w:tcW w:w="1101" w:type="dxa"/>
          </w:tcPr>
          <w:p w:rsidR="00F86AE0" w:rsidRDefault="00F86AE0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939AB" w:rsidRPr="00F86AE0" w:rsidRDefault="000939AB" w:rsidP="00F86A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7" w:type="dxa"/>
          </w:tcPr>
          <w:p w:rsidR="00F86AE0" w:rsidRDefault="000939AB" w:rsidP="00F86AE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С</w:t>
            </w:r>
          </w:p>
          <w:p w:rsidR="000939AB" w:rsidRDefault="000939AB" w:rsidP="000939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умайте, дайте характеристику Мишке. (</w:t>
            </w:r>
            <w:r>
              <w:rPr>
                <w:rFonts w:ascii="Times New Roman" w:hAnsi="Times New Roman" w:cs="Times New Roman"/>
                <w:szCs w:val="24"/>
              </w:rPr>
              <w:t xml:space="preserve">Какой он? </w:t>
            </w:r>
            <w:r w:rsidRPr="000939AB">
              <w:rPr>
                <w:rFonts w:ascii="Times New Roman" w:hAnsi="Times New Roman" w:cs="Times New Roman"/>
                <w:szCs w:val="24"/>
              </w:rPr>
              <w:t>Как автор относится к Мишке? Какие качества Мишки хотел подчеркнуть автор?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..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..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.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..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  <w:p w:rsid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</w:t>
            </w:r>
          </w:p>
          <w:p w:rsidR="000939AB" w:rsidRPr="000939AB" w:rsidRDefault="000939AB" w:rsidP="000939A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..</w:t>
            </w:r>
          </w:p>
        </w:tc>
      </w:tr>
    </w:tbl>
    <w:p w:rsidR="00F86AE0" w:rsidRPr="00976690" w:rsidRDefault="00F86AE0" w:rsidP="00F86AE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F86AE0" w:rsidRPr="00976690" w:rsidSect="002F557F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8BC"/>
    <w:multiLevelType w:val="hybridMultilevel"/>
    <w:tmpl w:val="E67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66A"/>
    <w:multiLevelType w:val="hybridMultilevel"/>
    <w:tmpl w:val="A85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3FB"/>
    <w:multiLevelType w:val="hybridMultilevel"/>
    <w:tmpl w:val="5B94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6DC"/>
    <w:multiLevelType w:val="hybridMultilevel"/>
    <w:tmpl w:val="60C042B0"/>
    <w:lvl w:ilvl="0" w:tplc="5D0C0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C15F1"/>
    <w:multiLevelType w:val="hybridMultilevel"/>
    <w:tmpl w:val="5ADC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F99"/>
    <w:multiLevelType w:val="hybridMultilevel"/>
    <w:tmpl w:val="53D0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60F7"/>
    <w:multiLevelType w:val="hybridMultilevel"/>
    <w:tmpl w:val="F4D2C5B4"/>
    <w:lvl w:ilvl="0" w:tplc="D8CCB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E2D3E"/>
    <w:multiLevelType w:val="hybridMultilevel"/>
    <w:tmpl w:val="124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E"/>
    <w:rsid w:val="00057B54"/>
    <w:rsid w:val="00060F54"/>
    <w:rsid w:val="000939AB"/>
    <w:rsid w:val="000A4F29"/>
    <w:rsid w:val="001148E6"/>
    <w:rsid w:val="001A013E"/>
    <w:rsid w:val="001D23D3"/>
    <w:rsid w:val="001F594A"/>
    <w:rsid w:val="002708D4"/>
    <w:rsid w:val="002805AC"/>
    <w:rsid w:val="002D5AA3"/>
    <w:rsid w:val="002F557F"/>
    <w:rsid w:val="003150D5"/>
    <w:rsid w:val="00353894"/>
    <w:rsid w:val="00383F59"/>
    <w:rsid w:val="00393B4A"/>
    <w:rsid w:val="003E64EE"/>
    <w:rsid w:val="00437095"/>
    <w:rsid w:val="004B7184"/>
    <w:rsid w:val="0052082F"/>
    <w:rsid w:val="0057439B"/>
    <w:rsid w:val="005856B8"/>
    <w:rsid w:val="005A24C0"/>
    <w:rsid w:val="00682679"/>
    <w:rsid w:val="006A5543"/>
    <w:rsid w:val="0076592F"/>
    <w:rsid w:val="007810E2"/>
    <w:rsid w:val="007948C4"/>
    <w:rsid w:val="007A3A65"/>
    <w:rsid w:val="007C10D1"/>
    <w:rsid w:val="007C4E14"/>
    <w:rsid w:val="007E0828"/>
    <w:rsid w:val="007E0E6E"/>
    <w:rsid w:val="00854CD7"/>
    <w:rsid w:val="008953DF"/>
    <w:rsid w:val="00901231"/>
    <w:rsid w:val="00913F71"/>
    <w:rsid w:val="00952D91"/>
    <w:rsid w:val="00960B58"/>
    <w:rsid w:val="00972621"/>
    <w:rsid w:val="00976690"/>
    <w:rsid w:val="009E0CB1"/>
    <w:rsid w:val="009F4B11"/>
    <w:rsid w:val="00A00981"/>
    <w:rsid w:val="00A04A89"/>
    <w:rsid w:val="00A12589"/>
    <w:rsid w:val="00A63F7A"/>
    <w:rsid w:val="00AC5593"/>
    <w:rsid w:val="00AE010B"/>
    <w:rsid w:val="00B17D89"/>
    <w:rsid w:val="00B44F18"/>
    <w:rsid w:val="00B74E91"/>
    <w:rsid w:val="00B93A63"/>
    <w:rsid w:val="00BA1AC9"/>
    <w:rsid w:val="00BD40FA"/>
    <w:rsid w:val="00BF510B"/>
    <w:rsid w:val="00C41D3B"/>
    <w:rsid w:val="00CB30C3"/>
    <w:rsid w:val="00CD331F"/>
    <w:rsid w:val="00CF1833"/>
    <w:rsid w:val="00D750A5"/>
    <w:rsid w:val="00E47A47"/>
    <w:rsid w:val="00EA765C"/>
    <w:rsid w:val="00EC3639"/>
    <w:rsid w:val="00EF362D"/>
    <w:rsid w:val="00F12942"/>
    <w:rsid w:val="00F46BD7"/>
    <w:rsid w:val="00F75FE2"/>
    <w:rsid w:val="00F86AE0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F3CC-B765-43C1-8D4E-139743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94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B0A"/>
    <w:rPr>
      <w:b/>
      <w:bCs/>
    </w:rPr>
  </w:style>
  <w:style w:type="character" w:customStyle="1" w:styleId="vv">
    <w:name w:val="vv"/>
    <w:basedOn w:val="a0"/>
    <w:rsid w:val="003E64EE"/>
  </w:style>
  <w:style w:type="character" w:customStyle="1" w:styleId="okonch">
    <w:name w:val="okonch"/>
    <w:basedOn w:val="a0"/>
    <w:rsid w:val="003E64EE"/>
  </w:style>
  <w:style w:type="paragraph" w:styleId="a7">
    <w:name w:val="List Paragraph"/>
    <w:basedOn w:val="a"/>
    <w:uiPriority w:val="34"/>
    <w:qFormat/>
    <w:rsid w:val="0005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1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61821924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  <w:div w:id="208960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436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205075941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10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</w:divsChild>
    </w:div>
    <w:div w:id="195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493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  <w:div w:id="889465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3B2-69DD-4FD5-A9CB-9E72A37E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ndraw Rustam</cp:lastModifiedBy>
  <cp:revision>2</cp:revision>
  <dcterms:created xsi:type="dcterms:W3CDTF">2020-05-05T11:02:00Z</dcterms:created>
  <dcterms:modified xsi:type="dcterms:W3CDTF">2020-05-05T11:02:00Z</dcterms:modified>
</cp:coreProperties>
</file>